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1" w:rsidRPr="00F7214E" w:rsidRDefault="00EF24A1" w:rsidP="00EF2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14E">
        <w:rPr>
          <w:rFonts w:ascii="Times New Roman" w:hAnsi="Times New Roman" w:cs="Times New Roman"/>
          <w:b/>
          <w:sz w:val="28"/>
          <w:szCs w:val="28"/>
        </w:rPr>
        <w:t xml:space="preserve">Уведомление № </w:t>
      </w:r>
      <w:r w:rsidR="00F204B9" w:rsidRPr="00F7214E">
        <w:rPr>
          <w:rFonts w:ascii="Times New Roman" w:hAnsi="Times New Roman" w:cs="Times New Roman"/>
          <w:b/>
          <w:sz w:val="28"/>
          <w:szCs w:val="28"/>
        </w:rPr>
        <w:t>1</w:t>
      </w:r>
      <w:r w:rsidRPr="00F7214E">
        <w:rPr>
          <w:rFonts w:ascii="Times New Roman" w:hAnsi="Times New Roman" w:cs="Times New Roman"/>
          <w:b/>
          <w:sz w:val="28"/>
          <w:szCs w:val="28"/>
        </w:rPr>
        <w:t>.</w:t>
      </w:r>
      <w:r w:rsidR="009F20ED">
        <w:rPr>
          <w:rFonts w:ascii="Times New Roman" w:hAnsi="Times New Roman" w:cs="Times New Roman"/>
          <w:b/>
          <w:sz w:val="28"/>
          <w:szCs w:val="28"/>
        </w:rPr>
        <w:t>1</w:t>
      </w:r>
      <w:r w:rsidR="00B978A7">
        <w:rPr>
          <w:rFonts w:ascii="Times New Roman" w:hAnsi="Times New Roman" w:cs="Times New Roman"/>
          <w:b/>
          <w:sz w:val="28"/>
          <w:szCs w:val="28"/>
        </w:rPr>
        <w:t>9</w:t>
      </w:r>
      <w:r w:rsidRPr="00F7214E">
        <w:rPr>
          <w:rFonts w:ascii="Times New Roman" w:hAnsi="Times New Roman" w:cs="Times New Roman"/>
          <w:b/>
          <w:sz w:val="28"/>
          <w:szCs w:val="28"/>
        </w:rPr>
        <w:t>/202</w:t>
      </w:r>
      <w:r w:rsidR="00F7214E" w:rsidRPr="00F7214E">
        <w:rPr>
          <w:rFonts w:ascii="Times New Roman" w:hAnsi="Times New Roman" w:cs="Times New Roman"/>
          <w:b/>
          <w:sz w:val="28"/>
          <w:szCs w:val="28"/>
        </w:rPr>
        <w:t>5</w:t>
      </w:r>
      <w:r w:rsidRPr="00F7214E">
        <w:rPr>
          <w:rFonts w:ascii="Times New Roman" w:hAnsi="Times New Roman" w:cs="Times New Roman"/>
          <w:b/>
          <w:sz w:val="28"/>
          <w:szCs w:val="28"/>
        </w:rPr>
        <w:t xml:space="preserve"> о выявлении правообладателей ранее учтенных объектов недвижимости</w:t>
      </w:r>
      <w:r w:rsidR="000E21AE" w:rsidRPr="00F7214E">
        <w:rPr>
          <w:rFonts w:ascii="Times New Roman" w:hAnsi="Times New Roman" w:cs="Times New Roman"/>
          <w:b/>
          <w:sz w:val="28"/>
          <w:szCs w:val="28"/>
        </w:rPr>
        <w:t xml:space="preserve"> (квартиры)</w:t>
      </w:r>
    </w:p>
    <w:p w:rsidR="001C1CCD" w:rsidRDefault="001C1CC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A5926" w:rsidRPr="009455A5" w:rsidRDefault="009455A5">
      <w:pPr>
        <w:rPr>
          <w:rFonts w:ascii="Times New Roman" w:hAnsi="Times New Roman" w:cs="Times New Roman"/>
          <w:sz w:val="24"/>
          <w:szCs w:val="24"/>
        </w:rPr>
      </w:pPr>
      <w:r w:rsidRPr="00F7214E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005FB8" w:rsidRPr="00F7214E">
        <w:rPr>
          <w:rFonts w:ascii="Times New Roman" w:hAnsi="Times New Roman" w:cs="Times New Roman"/>
          <w:sz w:val="28"/>
          <w:szCs w:val="28"/>
          <w:u w:val="single"/>
        </w:rPr>
        <w:t xml:space="preserve">Беломорского </w:t>
      </w:r>
      <w:r w:rsidRPr="00F7214E">
        <w:rPr>
          <w:rFonts w:ascii="Times New Roman" w:hAnsi="Times New Roman" w:cs="Times New Roman"/>
          <w:sz w:val="28"/>
          <w:szCs w:val="28"/>
          <w:u w:val="single"/>
        </w:rPr>
        <w:t>муниципального о</w:t>
      </w:r>
      <w:r w:rsidR="00005FB8" w:rsidRPr="00F7214E">
        <w:rPr>
          <w:rFonts w:ascii="Times New Roman" w:hAnsi="Times New Roman" w:cs="Times New Roman"/>
          <w:sz w:val="28"/>
          <w:szCs w:val="28"/>
          <w:u w:val="single"/>
        </w:rPr>
        <w:t>круга</w:t>
      </w:r>
      <w:r w:rsidRPr="00F7214E">
        <w:rPr>
          <w:rFonts w:ascii="Times New Roman" w:hAnsi="Times New Roman" w:cs="Times New Roman"/>
          <w:sz w:val="28"/>
          <w:szCs w:val="28"/>
          <w:u w:val="single"/>
        </w:rPr>
        <w:t xml:space="preserve"> информирует о выявлении правообладателей жилых </w:t>
      </w:r>
      <w:r w:rsidR="00390E13" w:rsidRPr="00F7214E">
        <w:rPr>
          <w:rFonts w:ascii="Times New Roman" w:hAnsi="Times New Roman" w:cs="Times New Roman"/>
          <w:sz w:val="28"/>
          <w:szCs w:val="28"/>
          <w:u w:val="single"/>
        </w:rPr>
        <w:t>помещений</w:t>
      </w:r>
      <w:r w:rsidRPr="009455A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15"/>
        <w:gridCol w:w="2854"/>
        <w:gridCol w:w="1417"/>
        <w:gridCol w:w="2552"/>
        <w:gridCol w:w="4961"/>
      </w:tblGrid>
      <w:tr w:rsidR="000E21AE" w:rsidRPr="009455A5" w:rsidTr="000E21AE">
        <w:tc>
          <w:tcPr>
            <w:tcW w:w="515" w:type="dxa"/>
          </w:tcPr>
          <w:p w:rsidR="000E21AE" w:rsidRPr="009455A5" w:rsidRDefault="000E21AE">
            <w:pPr>
              <w:rPr>
                <w:rFonts w:ascii="Times New Roman" w:hAnsi="Times New Roman" w:cs="Times New Roman"/>
              </w:rPr>
            </w:pPr>
            <w:r w:rsidRPr="009455A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9455A5">
              <w:rPr>
                <w:rFonts w:ascii="Times New Roman" w:hAnsi="Times New Roman" w:cs="Times New Roman"/>
              </w:rPr>
              <w:t>п</w:t>
            </w:r>
            <w:proofErr w:type="spellEnd"/>
            <w:r w:rsidRPr="009455A5">
              <w:rPr>
                <w:rFonts w:ascii="Times New Roman" w:hAnsi="Times New Roman" w:cs="Times New Roman"/>
              </w:rPr>
              <w:t>/</w:t>
            </w:r>
            <w:proofErr w:type="spellStart"/>
            <w:r w:rsidRPr="009455A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54" w:type="dxa"/>
          </w:tcPr>
          <w:p w:rsidR="000E21AE" w:rsidRPr="009455A5" w:rsidRDefault="000E21AE">
            <w:pPr>
              <w:rPr>
                <w:rFonts w:ascii="Times New Roman" w:hAnsi="Times New Roman" w:cs="Times New Roman"/>
              </w:rPr>
            </w:pPr>
            <w:r w:rsidRPr="009455A5">
              <w:rPr>
                <w:rFonts w:ascii="Times New Roman" w:hAnsi="Times New Roman" w:cs="Times New Roman"/>
              </w:rPr>
              <w:t>Кадастровый номер объекта недвижимости</w:t>
            </w:r>
          </w:p>
        </w:tc>
        <w:tc>
          <w:tcPr>
            <w:tcW w:w="1417" w:type="dxa"/>
          </w:tcPr>
          <w:p w:rsidR="000E21AE" w:rsidRPr="009455A5" w:rsidRDefault="000E21AE" w:rsidP="009455A5">
            <w:pPr>
              <w:jc w:val="center"/>
              <w:rPr>
                <w:rFonts w:ascii="Times New Roman" w:hAnsi="Times New Roman" w:cs="Times New Roman"/>
              </w:rPr>
            </w:pPr>
            <w:r w:rsidRPr="009455A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552" w:type="dxa"/>
          </w:tcPr>
          <w:p w:rsidR="000E21AE" w:rsidRPr="009455A5" w:rsidRDefault="000E21AE" w:rsidP="009455A5">
            <w:pPr>
              <w:jc w:val="center"/>
              <w:rPr>
                <w:rFonts w:ascii="Times New Roman" w:hAnsi="Times New Roman" w:cs="Times New Roman"/>
              </w:rPr>
            </w:pPr>
            <w:r w:rsidRPr="009455A5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4961" w:type="dxa"/>
            <w:vAlign w:val="center"/>
          </w:tcPr>
          <w:p w:rsidR="000E21AE" w:rsidRPr="009455A5" w:rsidRDefault="000E21AE" w:rsidP="00815200">
            <w:pPr>
              <w:jc w:val="center"/>
              <w:rPr>
                <w:rFonts w:ascii="Times New Roman" w:hAnsi="Times New Roman" w:cs="Times New Roman"/>
              </w:rPr>
            </w:pPr>
            <w:r w:rsidRPr="009455A5">
              <w:rPr>
                <w:rFonts w:ascii="Times New Roman" w:hAnsi="Times New Roman" w:cs="Times New Roman"/>
              </w:rPr>
              <w:t xml:space="preserve">Адрес </w:t>
            </w:r>
            <w:r w:rsidR="00815200">
              <w:rPr>
                <w:rFonts w:ascii="Times New Roman" w:hAnsi="Times New Roman" w:cs="Times New Roman"/>
              </w:rPr>
              <w:t>помещения</w:t>
            </w:r>
          </w:p>
        </w:tc>
      </w:tr>
      <w:tr w:rsidR="000E21AE" w:rsidTr="000E21AE">
        <w:tc>
          <w:tcPr>
            <w:tcW w:w="515" w:type="dxa"/>
          </w:tcPr>
          <w:p w:rsidR="000E21AE" w:rsidRDefault="00F7214E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4" w:type="dxa"/>
          </w:tcPr>
          <w:p w:rsidR="000E21AE" w:rsidRDefault="00F7214E" w:rsidP="00CE5C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</w:t>
            </w:r>
            <w:r w:rsidR="002802BE">
              <w:rPr>
                <w:rFonts w:ascii="Times New Roman" w:hAnsi="Times New Roman" w:cs="Times New Roman"/>
                <w:color w:val="000000"/>
              </w:rPr>
              <w:t>01</w:t>
            </w:r>
            <w:r w:rsidR="001C1CCD">
              <w:rPr>
                <w:rFonts w:ascii="Times New Roman" w:hAnsi="Times New Roman" w:cs="Times New Roman"/>
                <w:color w:val="000000"/>
              </w:rPr>
              <w:t>0503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B978A7">
              <w:rPr>
                <w:rFonts w:ascii="Times New Roman" w:hAnsi="Times New Roman" w:cs="Times New Roman"/>
                <w:color w:val="000000"/>
              </w:rPr>
              <w:t>1128</w:t>
            </w:r>
          </w:p>
        </w:tc>
        <w:tc>
          <w:tcPr>
            <w:tcW w:w="1417" w:type="dxa"/>
          </w:tcPr>
          <w:p w:rsidR="000E21AE" w:rsidRDefault="000E21AE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0E21AE" w:rsidRDefault="003965F5" w:rsidP="00536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4961" w:type="dxa"/>
          </w:tcPr>
          <w:p w:rsidR="00F7214E" w:rsidRPr="00D106A1" w:rsidRDefault="00F7214E" w:rsidP="00F721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0E21AE" w:rsidRPr="00D106A1" w:rsidRDefault="00F7214E" w:rsidP="00B978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1C1CCD">
              <w:rPr>
                <w:rFonts w:ascii="Times New Roman" w:hAnsi="Times New Roman" w:cs="Times New Roman"/>
                <w:color w:val="000000"/>
              </w:rPr>
              <w:t>Мерецков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78A7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393A56">
              <w:rPr>
                <w:rFonts w:ascii="Times New Roman" w:hAnsi="Times New Roman" w:cs="Times New Roman"/>
                <w:color w:val="000000"/>
              </w:rPr>
              <w:t>кв.</w:t>
            </w:r>
            <w:r w:rsidR="003965F5">
              <w:rPr>
                <w:rFonts w:ascii="Times New Roman" w:hAnsi="Times New Roman" w:cs="Times New Roman"/>
                <w:color w:val="000000"/>
              </w:rPr>
              <w:t>4</w:t>
            </w:r>
            <w:r w:rsidR="00B978A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</w:tbl>
    <w:p w:rsidR="001E6C31" w:rsidRDefault="001E6C31"/>
    <w:p w:rsidR="001E6C31" w:rsidRPr="001E6C31" w:rsidRDefault="001E6C31">
      <w:pPr>
        <w:rPr>
          <w:rFonts w:ascii="Times New Roman" w:hAnsi="Times New Roman" w:cs="Times New Roman"/>
          <w:sz w:val="24"/>
          <w:szCs w:val="24"/>
        </w:rPr>
      </w:pPr>
      <w:r w:rsidRPr="001E6C31">
        <w:rPr>
          <w:rFonts w:ascii="Times New Roman" w:hAnsi="Times New Roman" w:cs="Times New Roman"/>
          <w:sz w:val="24"/>
          <w:szCs w:val="24"/>
        </w:rPr>
        <w:t xml:space="preserve">Адрес, по которому может быть предоставлена информация относительно сведений о правообладателях ранее учтенного объекта </w:t>
      </w:r>
      <w:r w:rsidR="000E21AE">
        <w:rPr>
          <w:rFonts w:ascii="Times New Roman" w:hAnsi="Times New Roman" w:cs="Times New Roman"/>
          <w:sz w:val="24"/>
          <w:szCs w:val="24"/>
        </w:rPr>
        <w:t>недвижимости</w:t>
      </w:r>
      <w:r w:rsidRPr="001E6C31">
        <w:rPr>
          <w:rFonts w:ascii="Times New Roman" w:hAnsi="Times New Roman" w:cs="Times New Roman"/>
          <w:sz w:val="24"/>
          <w:szCs w:val="24"/>
        </w:rPr>
        <w:t>:</w:t>
      </w:r>
    </w:p>
    <w:p w:rsidR="001E6C31" w:rsidRPr="001E6C31" w:rsidRDefault="001E6C31">
      <w:pPr>
        <w:rPr>
          <w:rFonts w:ascii="Times New Roman" w:hAnsi="Times New Roman" w:cs="Times New Roman"/>
          <w:sz w:val="24"/>
          <w:szCs w:val="24"/>
        </w:rPr>
      </w:pPr>
      <w:r w:rsidRPr="001E6C31">
        <w:rPr>
          <w:rFonts w:ascii="Times New Roman" w:hAnsi="Times New Roman" w:cs="Times New Roman"/>
          <w:sz w:val="24"/>
          <w:szCs w:val="24"/>
        </w:rPr>
        <w:t>186500 Республика Карелия, г. Беломорск, ул. Ленинская, д.9 (каб</w:t>
      </w:r>
      <w:r w:rsidR="00066537">
        <w:rPr>
          <w:rFonts w:ascii="Times New Roman" w:hAnsi="Times New Roman" w:cs="Times New Roman"/>
          <w:sz w:val="24"/>
          <w:szCs w:val="24"/>
        </w:rPr>
        <w:t>инет</w:t>
      </w:r>
      <w:r w:rsidRPr="001E6C31">
        <w:rPr>
          <w:rFonts w:ascii="Times New Roman" w:hAnsi="Times New Roman" w:cs="Times New Roman"/>
          <w:sz w:val="24"/>
          <w:szCs w:val="24"/>
        </w:rPr>
        <w:t xml:space="preserve"> </w:t>
      </w:r>
      <w:r w:rsidR="001C1CCD">
        <w:rPr>
          <w:rFonts w:ascii="Times New Roman" w:hAnsi="Times New Roman" w:cs="Times New Roman"/>
          <w:sz w:val="24"/>
          <w:szCs w:val="24"/>
        </w:rPr>
        <w:t>21</w:t>
      </w:r>
      <w:r w:rsidRPr="001E6C31">
        <w:rPr>
          <w:rFonts w:ascii="Times New Roman" w:hAnsi="Times New Roman" w:cs="Times New Roman"/>
          <w:sz w:val="24"/>
          <w:szCs w:val="24"/>
        </w:rPr>
        <w:t>)</w:t>
      </w:r>
      <w:r w:rsidR="005331A5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815200">
        <w:rPr>
          <w:rFonts w:ascii="Times New Roman" w:hAnsi="Times New Roman" w:cs="Times New Roman"/>
          <w:sz w:val="24"/>
          <w:szCs w:val="24"/>
        </w:rPr>
        <w:t>8814-37-</w:t>
      </w:r>
      <w:r w:rsidR="005331A5">
        <w:rPr>
          <w:rFonts w:ascii="Times New Roman" w:hAnsi="Times New Roman" w:cs="Times New Roman"/>
          <w:sz w:val="24"/>
          <w:szCs w:val="24"/>
        </w:rPr>
        <w:t>5-</w:t>
      </w:r>
      <w:r w:rsidR="001C1CCD">
        <w:rPr>
          <w:rFonts w:ascii="Times New Roman" w:hAnsi="Times New Roman" w:cs="Times New Roman"/>
          <w:sz w:val="24"/>
          <w:szCs w:val="24"/>
        </w:rPr>
        <w:t>26</w:t>
      </w:r>
      <w:r w:rsidR="005331A5">
        <w:rPr>
          <w:rFonts w:ascii="Times New Roman" w:hAnsi="Times New Roman" w:cs="Times New Roman"/>
          <w:sz w:val="24"/>
          <w:szCs w:val="24"/>
        </w:rPr>
        <w:t>-</w:t>
      </w:r>
      <w:r w:rsidR="001C1CCD">
        <w:rPr>
          <w:rFonts w:ascii="Times New Roman" w:hAnsi="Times New Roman" w:cs="Times New Roman"/>
          <w:sz w:val="24"/>
          <w:szCs w:val="24"/>
        </w:rPr>
        <w:t>31</w:t>
      </w:r>
    </w:p>
    <w:p w:rsidR="001E6C31" w:rsidRPr="00074A83" w:rsidRDefault="001E6C31" w:rsidP="001E6C31">
      <w:pPr>
        <w:tabs>
          <w:tab w:val="left" w:pos="3696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E6C3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4A83">
        <w:rPr>
          <w:rFonts w:ascii="Times New Roman" w:hAnsi="Times New Roman" w:cs="Times New Roman"/>
          <w:sz w:val="24"/>
          <w:szCs w:val="24"/>
        </w:rPr>
        <w:t>-</w:t>
      </w:r>
      <w:r w:rsidRPr="001E6C3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74A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0B09">
        <w:rPr>
          <w:rFonts w:ascii="Times New Roman" w:hAnsi="Times New Roman" w:cs="Times New Roman"/>
          <w:sz w:val="24"/>
          <w:szCs w:val="24"/>
          <w:lang w:val="en-US"/>
        </w:rPr>
        <w:t>sobstvennost</w:t>
      </w:r>
      <w:proofErr w:type="spellEnd"/>
      <w:r w:rsidR="002A44AB" w:rsidRPr="00074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@</w:t>
      </w:r>
      <w:proofErr w:type="spellStart"/>
      <w:r w:rsidR="002A44AB" w:rsidRPr="002A4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lomorsk</w:t>
      </w:r>
      <w:proofErr w:type="spellEnd"/>
      <w:r w:rsidR="002A44AB" w:rsidRPr="00074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2A44AB" w:rsidRPr="002A4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o</w:t>
      </w:r>
      <w:r w:rsidR="002A44AB" w:rsidRPr="00074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="002A44AB" w:rsidRPr="002A4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1E6C31" w:rsidRPr="00C502A6" w:rsidRDefault="001E6C31" w:rsidP="001E6C31">
      <w:pPr>
        <w:tabs>
          <w:tab w:val="left" w:pos="3696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рок подачи возражений: до </w:t>
      </w:r>
      <w:r w:rsidR="00B978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9</w:t>
      </w:r>
      <w:r w:rsidR="00776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110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B978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="00AE3F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2</w:t>
      </w:r>
      <w:r w:rsidR="00E110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BA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sectPr w:rsidR="001E6C31" w:rsidRPr="00C502A6" w:rsidSect="00B009D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55A5"/>
    <w:rsid w:val="00005FB8"/>
    <w:rsid w:val="00012258"/>
    <w:rsid w:val="0002170A"/>
    <w:rsid w:val="00024DDF"/>
    <w:rsid w:val="00066537"/>
    <w:rsid w:val="00074A83"/>
    <w:rsid w:val="000957D1"/>
    <w:rsid w:val="000E21AE"/>
    <w:rsid w:val="00112180"/>
    <w:rsid w:val="00144A4A"/>
    <w:rsid w:val="00155DCE"/>
    <w:rsid w:val="001812DA"/>
    <w:rsid w:val="00184CF5"/>
    <w:rsid w:val="0019332F"/>
    <w:rsid w:val="0019566E"/>
    <w:rsid w:val="001C1CCD"/>
    <w:rsid w:val="001E1ED2"/>
    <w:rsid w:val="001E6C31"/>
    <w:rsid w:val="00205E1D"/>
    <w:rsid w:val="002802BE"/>
    <w:rsid w:val="002A44AB"/>
    <w:rsid w:val="002B07C4"/>
    <w:rsid w:val="002C344E"/>
    <w:rsid w:val="00336F26"/>
    <w:rsid w:val="003466F0"/>
    <w:rsid w:val="00390E13"/>
    <w:rsid w:val="00393A56"/>
    <w:rsid w:val="003965F5"/>
    <w:rsid w:val="003A317D"/>
    <w:rsid w:val="003C47B7"/>
    <w:rsid w:val="003C632C"/>
    <w:rsid w:val="003D0CC2"/>
    <w:rsid w:val="003D370C"/>
    <w:rsid w:val="003E2FA9"/>
    <w:rsid w:val="003F294F"/>
    <w:rsid w:val="00414680"/>
    <w:rsid w:val="00446E9F"/>
    <w:rsid w:val="004B16E3"/>
    <w:rsid w:val="004D0205"/>
    <w:rsid w:val="005331A5"/>
    <w:rsid w:val="00536339"/>
    <w:rsid w:val="00547C8E"/>
    <w:rsid w:val="005C5613"/>
    <w:rsid w:val="00617503"/>
    <w:rsid w:val="006717F7"/>
    <w:rsid w:val="006759B7"/>
    <w:rsid w:val="007333F0"/>
    <w:rsid w:val="00754E6B"/>
    <w:rsid w:val="00755E54"/>
    <w:rsid w:val="007731E9"/>
    <w:rsid w:val="00776662"/>
    <w:rsid w:val="00791F1C"/>
    <w:rsid w:val="007C2105"/>
    <w:rsid w:val="00810D5E"/>
    <w:rsid w:val="00814E2F"/>
    <w:rsid w:val="00815200"/>
    <w:rsid w:val="00822E96"/>
    <w:rsid w:val="008435A1"/>
    <w:rsid w:val="00847134"/>
    <w:rsid w:val="00851439"/>
    <w:rsid w:val="00853DDC"/>
    <w:rsid w:val="00874E75"/>
    <w:rsid w:val="008C4563"/>
    <w:rsid w:val="00901FF8"/>
    <w:rsid w:val="00904B28"/>
    <w:rsid w:val="009455A5"/>
    <w:rsid w:val="0099387E"/>
    <w:rsid w:val="009A4FE3"/>
    <w:rsid w:val="009F20ED"/>
    <w:rsid w:val="00A37B18"/>
    <w:rsid w:val="00A50CFA"/>
    <w:rsid w:val="00A95AB8"/>
    <w:rsid w:val="00AE3F2F"/>
    <w:rsid w:val="00AF2E5B"/>
    <w:rsid w:val="00B009DC"/>
    <w:rsid w:val="00B978A7"/>
    <w:rsid w:val="00BA0B09"/>
    <w:rsid w:val="00BA3004"/>
    <w:rsid w:val="00BD3387"/>
    <w:rsid w:val="00C01FD1"/>
    <w:rsid w:val="00C502A6"/>
    <w:rsid w:val="00CA5926"/>
    <w:rsid w:val="00CE1078"/>
    <w:rsid w:val="00CE5C66"/>
    <w:rsid w:val="00CF7E7C"/>
    <w:rsid w:val="00D106A1"/>
    <w:rsid w:val="00D330C5"/>
    <w:rsid w:val="00D7292A"/>
    <w:rsid w:val="00D74C56"/>
    <w:rsid w:val="00D83228"/>
    <w:rsid w:val="00D978B4"/>
    <w:rsid w:val="00E11064"/>
    <w:rsid w:val="00E912BA"/>
    <w:rsid w:val="00E92C2D"/>
    <w:rsid w:val="00EC63D2"/>
    <w:rsid w:val="00EF24A1"/>
    <w:rsid w:val="00F2000D"/>
    <w:rsid w:val="00F204B9"/>
    <w:rsid w:val="00F40053"/>
    <w:rsid w:val="00F7214E"/>
    <w:rsid w:val="00F738BD"/>
    <w:rsid w:val="00F82B7B"/>
    <w:rsid w:val="00FF0FDC"/>
    <w:rsid w:val="00FF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55E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755E5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71A54-3549-4F48-A8C0-D1239BED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ыткоАА</dc:creator>
  <cp:keywords/>
  <dc:description/>
  <cp:lastModifiedBy>ПискунДВ</cp:lastModifiedBy>
  <cp:revision>57</cp:revision>
  <cp:lastPrinted>2025-09-03T08:31:00Z</cp:lastPrinted>
  <dcterms:created xsi:type="dcterms:W3CDTF">2023-04-26T13:40:00Z</dcterms:created>
  <dcterms:modified xsi:type="dcterms:W3CDTF">2025-09-03T08:35:00Z</dcterms:modified>
</cp:coreProperties>
</file>